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2E5F8067" w:rsidR="00C31EFA" w:rsidRPr="00D43758" w:rsidRDefault="0034110E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</w:t>
            </w:r>
            <w:r w:rsidR="00FD42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1B820975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8A6BF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EFAFC24" w:rsidR="0039312E" w:rsidRPr="00D43758" w:rsidRDefault="0034110E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EC6C6D" w:rsidRPr="00EC6C6D" w:rsidRDefault="00EC6C6D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E469644" w:rsidR="00EC6C6D" w:rsidRDefault="00EC6C6D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1C0BC97F" w:rsidR="00F806C3" w:rsidRPr="00197AB1" w:rsidRDefault="0034110E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DUARDO LINO DUARTE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7FEE2F9A" w:rsidR="00F806C3" w:rsidRPr="00C91DA3" w:rsidRDefault="00197AB1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ONSELHEIRO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 </w:t>
            </w:r>
          </w:p>
        </w:tc>
      </w:tr>
      <w:tr w:rsidR="00EC6C6D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392B0336" w:rsidR="00EC6C6D" w:rsidRPr="0034110E" w:rsidRDefault="00A414F9" w:rsidP="0005567B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BEATRIZ PILON</w:t>
            </w:r>
            <w:r w:rsidR="0005567B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0B775768" w:rsidR="00EC6C6D" w:rsidRPr="00C91DA3" w:rsidRDefault="00FD424B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8A6BF5" w:rsidRPr="00D43758" w14:paraId="693EFBF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8DDFF3C" w14:textId="77777777" w:rsidR="008A6BF5" w:rsidRPr="00D43758" w:rsidRDefault="008A6BF5" w:rsidP="008A6BF5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55433" w14:textId="351D2C6C" w:rsidR="008A6BF5" w:rsidRDefault="008A6BF5" w:rsidP="008A6BF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BORA RONDO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BF33B" w14:textId="6DED654F" w:rsidR="008A6BF5" w:rsidRDefault="008A6BF5" w:rsidP="008A6BF5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8A6BF5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8A6BF5" w:rsidRPr="00D43758" w:rsidRDefault="008A6BF5" w:rsidP="008A6BF5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5A9A8FCB" w:rsidR="008A6BF5" w:rsidRPr="00E00A44" w:rsidRDefault="008A6BF5" w:rsidP="008A6BF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U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46E8831D" w:rsidR="008A6BF5" w:rsidRPr="00E00A44" w:rsidRDefault="008A6BF5" w:rsidP="008A6BF5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ESOR JURIDICO </w:t>
            </w:r>
          </w:p>
        </w:tc>
      </w:tr>
      <w:tr w:rsidR="008A6BF5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8A6BF5" w:rsidRPr="00D43758" w:rsidRDefault="008A6BF5" w:rsidP="008A6BF5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8A6BF5" w:rsidRPr="00C91DA3" w:rsidRDefault="008A6BF5" w:rsidP="008A6BF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8A6BF5" w:rsidRPr="00C91DA3" w:rsidRDefault="008A6BF5" w:rsidP="008A6BF5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3E52F6A1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130634BD" w:rsidR="00345C9A" w:rsidRDefault="0034110E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3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8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3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6ACFFC26" w14:textId="343FDC3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5BDEEA58" w14:textId="11D1297C" w:rsidR="00FB0ACF" w:rsidRPr="00FB0ACF" w:rsidRDefault="00FB0ACF" w:rsidP="00FB0ACF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sz w:val="20"/>
              </w:rPr>
              <w:t>Despacho da Presidência “Oficio IAB”</w:t>
            </w:r>
          </w:p>
          <w:p w14:paraId="6027316B" w14:textId="1342ABCC" w:rsidR="00FB0ACF" w:rsidRP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14B70E6F" w14:textId="2FB5C25E" w:rsidR="000B3FDF" w:rsidRPr="00FB0ACF" w:rsidRDefault="000B3FD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sz w:val="20"/>
              </w:rPr>
              <w:t>Apresentação dos resultados do Formulário de Pesquisa CPUA CAU/MS;</w:t>
            </w:r>
          </w:p>
          <w:p w14:paraId="133FC254" w14:textId="23655B23" w:rsidR="00446CBB" w:rsidRPr="000B3FDF" w:rsidRDefault="000B3FD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eprogramação do Plano de Ação CPUA CAU/MS 2022;</w:t>
            </w:r>
          </w:p>
          <w:p w14:paraId="0266120E" w14:textId="1F4AD5C1" w:rsidR="000B3FDF" w:rsidRPr="000B3FDF" w:rsidRDefault="000B3FD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scussão sobre edital d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ATHIS ;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F70709" w14:textId="7C55F422" w:rsidR="000B3FDF" w:rsidRPr="000B3FDF" w:rsidRDefault="000B3FD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scussão sobre a Lei Outorga Onerosa de Mudança do Uso; </w:t>
            </w:r>
            <w:r w:rsidR="00040F21">
              <w:rPr>
                <w:rFonts w:asciiTheme="minorHAnsi" w:hAnsiTheme="minorHAnsi" w:cstheme="minorHAnsi"/>
                <w:sz w:val="20"/>
              </w:rPr>
              <w:t>(retirado de pauta)</w:t>
            </w:r>
          </w:p>
          <w:p w14:paraId="0A342F08" w14:textId="15D21F9C" w:rsidR="000B3FDF" w:rsidRPr="00FB0ACF" w:rsidRDefault="000B3FD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contro Nacional </w:t>
            </w:r>
            <w:r w:rsidR="00B74AD2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 xml:space="preserve">PUA E CP CAU Brasil, </w:t>
            </w:r>
            <w:r w:rsidR="00FB0ACF">
              <w:rPr>
                <w:rFonts w:asciiTheme="minorHAnsi" w:hAnsiTheme="minorHAnsi" w:cstheme="minorHAnsi"/>
                <w:sz w:val="20"/>
              </w:rPr>
              <w:t>dias 06</w:t>
            </w:r>
            <w:r>
              <w:rPr>
                <w:rFonts w:asciiTheme="minorHAnsi" w:hAnsiTheme="minorHAnsi" w:cstheme="minorHAnsi"/>
                <w:sz w:val="20"/>
              </w:rPr>
              <w:t xml:space="preserve"> e 07</w:t>
            </w:r>
            <w:r w:rsidR="00FB0ACF">
              <w:rPr>
                <w:rFonts w:asciiTheme="minorHAnsi" w:hAnsiTheme="minorHAnsi" w:cstheme="minorHAnsi"/>
                <w:sz w:val="20"/>
              </w:rPr>
              <w:t xml:space="preserve"> de</w:t>
            </w:r>
            <w:r w:rsidR="00FD4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junho em C</w:t>
            </w:r>
            <w:r w:rsidR="00FD424B">
              <w:rPr>
                <w:rFonts w:asciiTheme="minorHAnsi" w:hAnsiTheme="minorHAnsi" w:cstheme="minorHAnsi"/>
                <w:sz w:val="20"/>
              </w:rPr>
              <w:t>ampo G</w:t>
            </w:r>
            <w:r w:rsidR="00FB0ACF">
              <w:rPr>
                <w:rFonts w:asciiTheme="minorHAnsi" w:hAnsiTheme="minorHAnsi" w:cstheme="minorHAnsi"/>
                <w:sz w:val="20"/>
              </w:rPr>
              <w:t>rande</w:t>
            </w:r>
            <w:r w:rsidR="00FD4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B0ACF">
              <w:rPr>
                <w:rFonts w:asciiTheme="minorHAnsi" w:hAnsiTheme="minorHAnsi" w:cstheme="minorHAnsi"/>
                <w:sz w:val="20"/>
              </w:rPr>
              <w:t>/MS</w:t>
            </w:r>
          </w:p>
          <w:p w14:paraId="09918361" w14:textId="554B8229" w:rsidR="00FB0ACF" w:rsidRDefault="00FB0ACF" w:rsidP="00FB0ACF">
            <w:pPr>
              <w:pStyle w:val="PargrafodaLista"/>
              <w:spacing w:before="60" w:after="60"/>
              <w:ind w:left="72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</w:p>
          <w:p w14:paraId="4CCD3B6E" w14:textId="525663E2" w:rsidR="00FB0ACF" w:rsidRDefault="00FB0AC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B0ACF">
              <w:rPr>
                <w:rFonts w:asciiTheme="minorHAnsi" w:hAnsiTheme="minorHAnsi" w:cstheme="minorHAnsi"/>
                <w:sz w:val="20"/>
              </w:rPr>
              <w:t xml:space="preserve">Relato Conselheira </w:t>
            </w:r>
            <w:proofErr w:type="spellStart"/>
            <w:r w:rsidRPr="00FB0ACF">
              <w:rPr>
                <w:rFonts w:asciiTheme="minorHAnsi" w:hAnsiTheme="minorHAnsi" w:cstheme="minorHAnsi"/>
                <w:sz w:val="20"/>
              </w:rPr>
              <w:t>Neila</w:t>
            </w:r>
            <w:proofErr w:type="spellEnd"/>
            <w:r w:rsidRPr="00FB0ACF">
              <w:rPr>
                <w:rFonts w:asciiTheme="minorHAnsi" w:hAnsiTheme="minorHAnsi" w:cstheme="minorHAnsi"/>
                <w:sz w:val="20"/>
              </w:rPr>
              <w:t xml:space="preserve"> – Seminário de ATHIS em Brasília </w:t>
            </w:r>
          </w:p>
          <w:p w14:paraId="51E31D19" w14:textId="4D1D16CA" w:rsidR="00FB0ACF" w:rsidRPr="00FB0ACF" w:rsidRDefault="00FB0ACF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B0ACF">
              <w:rPr>
                <w:rFonts w:asciiTheme="minorHAnsi" w:hAnsiTheme="minorHAnsi" w:cstheme="minorHAnsi"/>
                <w:sz w:val="20"/>
              </w:rPr>
              <w:t xml:space="preserve">Relato Conselheira </w:t>
            </w:r>
            <w:proofErr w:type="spellStart"/>
            <w:r w:rsidRPr="00FB0ACF">
              <w:rPr>
                <w:rFonts w:asciiTheme="minorHAnsi" w:hAnsiTheme="minorHAnsi" w:cstheme="minorHAnsi"/>
                <w:sz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- Encontro CPUA Brasil </w:t>
            </w:r>
          </w:p>
          <w:p w14:paraId="2D2B224F" w14:textId="77777777" w:rsidR="00FB0ACF" w:rsidRPr="00FB0ACF" w:rsidRDefault="00FB0ACF" w:rsidP="00FB0ACF">
            <w:pPr>
              <w:pStyle w:val="PargrafodaLista"/>
              <w:spacing w:before="60" w:after="60"/>
              <w:ind w:left="720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</w:rPr>
            </w:pPr>
          </w:p>
          <w:p w14:paraId="03A2759C" w14:textId="77777777" w:rsidR="006462B3" w:rsidRDefault="006462B3" w:rsidP="00FB0ACF">
            <w:pPr>
              <w:ind w:firstLine="70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xtra Pauta: 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0EFCED8C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</w:t>
      </w:r>
      <w:proofErr w:type="gramEnd"/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14C74C74" w:rsidR="001F4BE8" w:rsidRPr="0069072E" w:rsidRDefault="00732762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34110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ção da 3ª Reunião da CPUA/MS 28.03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A8D2E0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s súmula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9287E1D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3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70C65E44" w:rsidR="005465F4" w:rsidRPr="0069072E" w:rsidRDefault="0034110E" w:rsidP="000B77D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espacho da Presidência “Oficio IAB” 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01A03989" w:rsidR="005465F4" w:rsidRPr="0069072E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PUA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795ADC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69BBC6E4" w:rsidR="00547C0F" w:rsidRPr="00F07799" w:rsidRDefault="0034110E" w:rsidP="00B36C5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 IAB fez uma solicitação requerendo a extensão do prazo </w:t>
            </w:r>
            <w:r w:rsidR="00B36C5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ntrega para o dia 15 de dezembro de 2022. Segundo 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r. Diego Rojas </w:t>
            </w:r>
            <w:proofErr w:type="spellStart"/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Lub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B36C5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ssessor 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J</w:t>
            </w:r>
            <w:r w:rsidR="00B36C5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urídic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B36C5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do CAU/MS, 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ofício não é totalmente esclarecedor, visto que não indica se o prazo é para entrega ou prestação de contas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. Diante do exposto, sugeriu que sej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istribuído par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algum conselheiro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par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elabor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ação de um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parecer ou despacho para que o IAB </w:t>
            </w:r>
            <w:r w:rsidR="000B3F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faça as adequações necessárias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4A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O Ofício ficou distribuído para a Coordenadora da CPUA – CAU/MS para análise dos questionamentos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5FB52F00" w:rsidR="00094219" w:rsidRPr="00BE5177" w:rsidRDefault="00742A4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laboração de um Parecer Jurídico do Dr. Diego Assessor Jurídico do CA/MS, afim de fundamentar a decisão da Conselheira Relatora</w:t>
            </w:r>
            <w:r w:rsidR="000B156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ara subsidiar a decisão para responder ao Ofício de prorrogação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 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426A69" w14:textId="77777777" w:rsidR="000B3FDF" w:rsidRPr="000B3FDF" w:rsidRDefault="000B3FDF" w:rsidP="000B3FDF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0B3FDF">
              <w:rPr>
                <w:rFonts w:asciiTheme="minorHAnsi" w:hAnsiTheme="minorHAnsi" w:cs="Tahoma"/>
                <w:sz w:val="20"/>
              </w:rPr>
              <w:t>Apresentação dos resultados do Formulário de Pesquisa CPUA CAU/MS;</w:t>
            </w:r>
          </w:p>
          <w:p w14:paraId="67F38D88" w14:textId="5E9F2A7A" w:rsidR="00DB503C" w:rsidRPr="0069072E" w:rsidRDefault="00DB503C" w:rsidP="00795ADC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44C1300F" w:rsidR="00DB503C" w:rsidRPr="00952F3B" w:rsidRDefault="000B3FDF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62952871" w:rsidR="00DB503C" w:rsidRPr="0069072E" w:rsidRDefault="000B3FDF" w:rsidP="00E94729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 apresentado o resultado da pesquisa, com os temas mais relevantes e quais profissionais possuem interesse em participar das reuniões.</w:t>
            </w:r>
            <w:r w:rsidR="00B36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nselhei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="00F144E6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proofErr w:type="spellEnd"/>
            <w:r w:rsidR="00F144E6">
              <w:rPr>
                <w:rFonts w:asciiTheme="minorHAnsi" w:hAnsiTheme="minorHAnsi" w:cstheme="minorHAnsi"/>
                <w:sz w:val="20"/>
                <w:szCs w:val="20"/>
              </w:rPr>
              <w:t xml:space="preserve"> acredita que 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deve ser ajustado um formato de reunião para que </w:t>
            </w:r>
            <w:r w:rsidR="00F144E6">
              <w:rPr>
                <w:rFonts w:asciiTheme="minorHAnsi" w:hAnsiTheme="minorHAnsi" w:cstheme="minorHAnsi"/>
                <w:sz w:val="20"/>
                <w:szCs w:val="20"/>
              </w:rPr>
              <w:t xml:space="preserve">os arquitetos 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participem das discussões. A conselheira </w:t>
            </w:r>
            <w:proofErr w:type="spellStart"/>
            <w:r w:rsidR="00FD424B">
              <w:rPr>
                <w:rFonts w:asciiTheme="minorHAnsi" w:hAnsiTheme="minorHAnsi" w:cstheme="minorHAnsi"/>
                <w:sz w:val="20"/>
                <w:szCs w:val="20"/>
              </w:rPr>
              <w:t>Lauzie</w:t>
            </w:r>
            <w:proofErr w:type="spellEnd"/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 indica que as reuniões poderiam ser </w:t>
            </w:r>
            <w:r w:rsidR="000B1563">
              <w:rPr>
                <w:rFonts w:asciiTheme="minorHAnsi" w:hAnsiTheme="minorHAnsi" w:cstheme="minorHAnsi"/>
                <w:sz w:val="20"/>
                <w:szCs w:val="20"/>
              </w:rPr>
              <w:t>divididas, onde o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 link fosse liberado a partir de determ</w:t>
            </w:r>
            <w:r w:rsidR="00B36C59">
              <w:rPr>
                <w:rFonts w:asciiTheme="minorHAnsi" w:hAnsiTheme="minorHAnsi" w:cstheme="minorHAnsi"/>
                <w:sz w:val="20"/>
                <w:szCs w:val="20"/>
              </w:rPr>
              <w:t>inado momento para que seja discutido as questões internas e depois abrir aos demais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. A conselheira </w:t>
            </w:r>
            <w:proofErr w:type="spellStart"/>
            <w:r w:rsidR="00FD424B"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 informa que as reuniões do CAU/MS </w:t>
            </w:r>
            <w:r w:rsidR="00E94729">
              <w:rPr>
                <w:rFonts w:asciiTheme="minorHAnsi" w:hAnsiTheme="minorHAnsi" w:cstheme="minorHAnsi"/>
                <w:sz w:val="20"/>
                <w:szCs w:val="20"/>
              </w:rPr>
              <w:t>são abertas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, porém não discorda de “fechar” a reunião para discussão de assuntos internos. A suplente de conselheira Débora questiona se os profissionais </w:t>
            </w:r>
            <w:r w:rsidR="00E94729">
              <w:rPr>
                <w:rFonts w:asciiTheme="minorHAnsi" w:hAnsiTheme="minorHAnsi" w:cstheme="minorHAnsi"/>
                <w:sz w:val="20"/>
                <w:szCs w:val="20"/>
              </w:rPr>
              <w:t xml:space="preserve">terão acesso </w:t>
            </w:r>
            <w:r w:rsidR="00FD424B">
              <w:rPr>
                <w:rFonts w:asciiTheme="minorHAnsi" w:hAnsiTheme="minorHAnsi" w:cstheme="minorHAnsi"/>
                <w:sz w:val="20"/>
                <w:szCs w:val="20"/>
              </w:rPr>
              <w:t xml:space="preserve">pauta, é </w:t>
            </w:r>
            <w:r w:rsidR="00E94729">
              <w:rPr>
                <w:rFonts w:asciiTheme="minorHAnsi" w:hAnsiTheme="minorHAnsi" w:cstheme="minorHAnsi"/>
                <w:sz w:val="20"/>
                <w:szCs w:val="20"/>
              </w:rPr>
              <w:t>explicado que a pauta poderá ser elabora em duas etapas com horário, assuntos, inicio da reunião e inicio de debates conforme os temas e horário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3F022A0" w:rsidR="00AB5AA1" w:rsidRPr="00345C9A" w:rsidRDefault="00423901" w:rsidP="00795AD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6C00A6F7" w14:textId="5E147A2A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44B67374" w:rsidR="00773FD9" w:rsidRPr="0069072E" w:rsidRDefault="00F144E6" w:rsidP="00F144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rogramação do Plano de Ação CPUA CAU/MS 2022;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593DA50E" w:rsidR="00773FD9" w:rsidRPr="00795ADC" w:rsidRDefault="00B36C59" w:rsidP="00FC576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 propostas para reprogramação são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zer um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eminário de mobilidade urbana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azer reunião 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 corpo técnico das maiorias das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idades do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interior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fim 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levantamento das dificuldades de propor as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elhorias com base na capital,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tivar o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riar o fó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um da cidade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rocurar a </w:t>
            </w:r>
            <w:proofErr w:type="spellStart"/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lanurb</w:t>
            </w:r>
            <w:proofErr w:type="spellEnd"/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ara nos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i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serimos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as discussões 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s legislações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ini 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ursos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temáticas que podem ficar on-line no site e temáticas com </w:t>
            </w:r>
            <w:r w:rsidR="00F45B06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fissional 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o </w:t>
            </w:r>
            <w:r w:rsidR="00F45B06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interior 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 acordo com as demandas,</w:t>
            </w:r>
            <w:r w:rsidR="00F45B06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azer parcerias</w:t>
            </w:r>
            <w:r w:rsidR="00A460A9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 as entidades de arquitetura para realizar </w:t>
            </w:r>
            <w:r w:rsidR="00F45B06" w:rsidRP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abalhos comuns</w:t>
            </w:r>
            <w:r w:rsidR="00A460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divulgar ações e os editas de ATHIS e patrocínio. 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explicado que deve ser </w:t>
            </w:r>
            <w:r w:rsidR="00BF43FD" w:rsidRP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rg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nizado como um cronograma contendo data, como será realizado, 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m 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s 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tas de uma maneira bem detalhada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 um prazo para</w:t>
            </w:r>
            <w:r w:rsidR="00BF43FD" w:rsidRP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ntregar até dia 17 de junho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podendo trazer na próxima reunião para encaminhar à plenária. </w:t>
            </w:r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ala sobre os seminários de forma hibrida e sugere que 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s Conselheiros Fabio e </w:t>
            </w:r>
            <w:proofErr w:type="spellStart"/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auzie</w:t>
            </w:r>
            <w:proofErr w:type="spellEnd"/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ropõem</w:t>
            </w:r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ções de forma hibrida e online com relação a</w:t>
            </w:r>
            <w:r w:rsidR="00F45B0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uas cidades. É esclarecido que a forma hibrida de eventos no momento não é possível pela dificuldade de interatividade, apenas de maneira online via </w:t>
            </w:r>
            <w:proofErr w:type="spellStart"/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youtube</w:t>
            </w:r>
            <w:proofErr w:type="spellEnd"/>
            <w:r w:rsidR="00B74AD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70CF7882" w:rsidR="00773FD9" w:rsidRPr="00BF43FD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BF43F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eencaminhar as propostas via whatsaap para elaboração de novas sugestões </w:t>
            </w:r>
          </w:p>
        </w:tc>
      </w:tr>
    </w:tbl>
    <w:p w14:paraId="49D0E897" w14:textId="77777777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0873DA" w:rsidRPr="0069072E" w14:paraId="5AF77AD7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773E3B" w14:textId="4F4DC191" w:rsidR="000873DA" w:rsidRPr="00D8347E" w:rsidRDefault="000873DA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9B401E" w14:textId="77777777" w:rsidR="000873DA" w:rsidRPr="003F4D9B" w:rsidRDefault="000873DA" w:rsidP="00583BCD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3F4D9B">
              <w:rPr>
                <w:rFonts w:asciiTheme="minorHAnsi" w:hAnsiTheme="minorHAnsi" w:cstheme="minorHAnsi"/>
                <w:sz w:val="20"/>
              </w:rPr>
              <w:t>Di</w:t>
            </w:r>
            <w:r>
              <w:rPr>
                <w:rFonts w:asciiTheme="minorHAnsi" w:hAnsiTheme="minorHAnsi" w:cstheme="minorHAnsi"/>
                <w:sz w:val="20"/>
              </w:rPr>
              <w:t xml:space="preserve">scussão sobre edital de ATHIS </w:t>
            </w:r>
          </w:p>
        </w:tc>
      </w:tr>
      <w:tr w:rsidR="000873DA" w:rsidRPr="00795ADC" w14:paraId="282CDE64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306FEE" w14:textId="77777777" w:rsidR="000873DA" w:rsidRPr="00D8347E" w:rsidRDefault="000873DA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2F7E5" w14:textId="77777777" w:rsidR="000873DA" w:rsidRPr="00795ADC" w:rsidRDefault="000873DA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0873DA" w:rsidRPr="00795ADC" w14:paraId="5AF40513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5C5FC5" w14:textId="77777777" w:rsidR="000873DA" w:rsidRPr="00D8347E" w:rsidRDefault="000873DA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D2E04E" w14:textId="77777777" w:rsidR="000873DA" w:rsidRPr="00795ADC" w:rsidRDefault="000873DA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0873DA" w:rsidRPr="00795ADC" w14:paraId="6AFF6F45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738397" w14:textId="77777777" w:rsidR="000873DA" w:rsidRPr="00D8347E" w:rsidRDefault="000873DA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C21F5" w14:textId="77777777" w:rsidR="000873DA" w:rsidRPr="00795ADC" w:rsidRDefault="000873DA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olicita datas para marcar reunião extraordinária para tratar dos assuntos de ATHIS. Fica definido que a reunião será marcada para o dia 09 de junho de 2022. </w:t>
            </w:r>
          </w:p>
        </w:tc>
      </w:tr>
      <w:tr w:rsidR="000873DA" w:rsidRPr="00795ADC" w14:paraId="5B69ADD5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5C9DE7" w14:textId="77777777" w:rsidR="000873DA" w:rsidRPr="00D8347E" w:rsidRDefault="000873DA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22A03A" w14:textId="77777777" w:rsidR="000873DA" w:rsidRPr="00973107" w:rsidRDefault="000873DA" w:rsidP="00583BCD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973107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eunião Extraordinária dia 09 de junho 2022 </w:t>
            </w:r>
          </w:p>
        </w:tc>
      </w:tr>
    </w:tbl>
    <w:p w14:paraId="60E7CD29" w14:textId="77777777" w:rsidR="00734C0B" w:rsidRDefault="00734C0B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34C0B" w:rsidRPr="0069072E" w14:paraId="7B0ABF73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1F2A61" w14:textId="529F9451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</w:t>
            </w:r>
            <w:r w:rsidR="000873D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9EB175" w14:textId="2C5A178D" w:rsidR="00734C0B" w:rsidRPr="0069072E" w:rsidRDefault="00040F21" w:rsidP="00734C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ão sobre a Lei Outorga Onerosa de Mudança do Uso;</w:t>
            </w:r>
          </w:p>
        </w:tc>
      </w:tr>
      <w:tr w:rsidR="00734C0B" w:rsidRPr="00795ADC" w14:paraId="5D8E7790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5F98FC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CDF46" w14:textId="2036F4BF" w:rsidR="00734C0B" w:rsidRPr="00795ADC" w:rsidRDefault="00734C0B" w:rsidP="006119B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734C0B" w:rsidRPr="00795ADC" w14:paraId="69753A02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8DC852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4AD90B" w14:textId="16EF7E10" w:rsidR="00734C0B" w:rsidRPr="00795ADC" w:rsidRDefault="00040F21" w:rsidP="006119B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34C0B" w:rsidRPr="00795ADC" w14:paraId="6ADB637C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3F55B7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C8290C" w14:textId="78984CD4" w:rsidR="00734C0B" w:rsidRPr="00795ADC" w:rsidRDefault="00040F21" w:rsidP="00720654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sunto retirado de pauta</w:t>
            </w:r>
            <w:r w:rsidR="00BF43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poi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manda muito tempo de discussão. </w:t>
            </w:r>
          </w:p>
        </w:tc>
      </w:tr>
      <w:tr w:rsidR="00734C0B" w:rsidRPr="00795ADC" w14:paraId="3C41C035" w14:textId="77777777" w:rsidTr="006119B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8479BD" w14:textId="77777777" w:rsidR="00734C0B" w:rsidRPr="00D8347E" w:rsidRDefault="00734C0B" w:rsidP="006119B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3F44DD" w14:textId="6788EA4B" w:rsidR="00734C0B" w:rsidRPr="00795ADC" w:rsidRDefault="00734C0B" w:rsidP="00734C0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37B68333" w14:textId="09F42A89" w:rsidR="00734C0B" w:rsidRDefault="00734C0B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031CD" w:rsidRPr="0069072E" w14:paraId="0B7DD9D9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A9A842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A8B03D" w14:textId="77777777" w:rsidR="00D031CD" w:rsidRPr="003F4D9B" w:rsidRDefault="00D031CD" w:rsidP="00583BCD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3F4D9B">
              <w:rPr>
                <w:rFonts w:asciiTheme="minorHAnsi" w:hAnsiTheme="minorHAnsi" w:cstheme="minorHAnsi"/>
                <w:sz w:val="20"/>
              </w:rPr>
              <w:t>Encontro Nacional CPUA E CP CAU Brasil, dias 06 e 07 de junho em Campo Grande /MS</w:t>
            </w:r>
          </w:p>
        </w:tc>
      </w:tr>
      <w:tr w:rsidR="00D031CD" w:rsidRPr="00795ADC" w14:paraId="24629B0F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1B0A75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6D264A" w14:textId="77777777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D031CD" w:rsidRPr="00795ADC" w14:paraId="6DB15CC5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E34E6F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44FD2C" w14:textId="77777777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031CD" w:rsidRPr="00795ADC" w14:paraId="1F41FEFF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40DEF6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B664B2" w14:textId="7F5A1F60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apresentada a programação do evento, e dia 07 de junho será a reunião da CPUA juntamente com CPP e CEP. 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olicita propostas para definir temas para ser discutido em reunião. A coordenadora informa que ser</w:t>
            </w:r>
            <w:r w:rsidR="00A414F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ã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414F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esentadas a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ções realizadas, que será contado um breve histórico da comissão e os projetos que serão realizados. Solicita também propostas de temas urgentes de </w:t>
            </w:r>
            <w:r w:rsidR="00A414F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lítica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414F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ública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que sejam discutidos de âmbito nacional e se coloc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isposição para ser a responsável juntamente com a Conselhei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ara organização do material da reunião. com prazo de envio do tema até dia 31 de maio para que seja inserido na pauta</w:t>
            </w:r>
          </w:p>
        </w:tc>
      </w:tr>
      <w:tr w:rsidR="00D031CD" w:rsidRPr="00795ADC" w14:paraId="2C37AEA6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E039B4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1289A7" w14:textId="77777777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vio de do tema para o encontro até o dia 31 de maio de 2022 e o material até o dia 03 de junho de 2022.</w:t>
            </w:r>
          </w:p>
        </w:tc>
      </w:tr>
      <w:tr w:rsidR="00D031CD" w:rsidRPr="0069072E" w14:paraId="6D8981B4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C25AE7" w14:textId="7375B4FC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26409D" w14:textId="77777777" w:rsidR="00D031CD" w:rsidRPr="0069072E" w:rsidRDefault="00D031CD" w:rsidP="00583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0ACF">
              <w:rPr>
                <w:rFonts w:asciiTheme="minorHAnsi" w:hAnsiTheme="minorHAnsi" w:cstheme="minorHAnsi"/>
                <w:sz w:val="20"/>
              </w:rPr>
              <w:t xml:space="preserve">Relato Conselheira </w:t>
            </w:r>
            <w:proofErr w:type="spellStart"/>
            <w:r w:rsidRPr="00FB0ACF">
              <w:rPr>
                <w:rFonts w:asciiTheme="minorHAnsi" w:hAnsiTheme="minorHAnsi" w:cstheme="minorHAnsi"/>
                <w:sz w:val="20"/>
              </w:rPr>
              <w:t>Neila</w:t>
            </w:r>
            <w:proofErr w:type="spellEnd"/>
            <w:r w:rsidRPr="00FB0ACF">
              <w:rPr>
                <w:rFonts w:asciiTheme="minorHAnsi" w:hAnsiTheme="minorHAnsi" w:cstheme="minorHAnsi"/>
                <w:sz w:val="20"/>
              </w:rPr>
              <w:t xml:space="preserve"> – Seminário de ATHIS em Brasília</w:t>
            </w:r>
          </w:p>
        </w:tc>
      </w:tr>
      <w:tr w:rsidR="00D031CD" w:rsidRPr="00795ADC" w14:paraId="3F9F63CB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41B8D9" w14:textId="48F88B05" w:rsidR="00D031CD" w:rsidRPr="00A414F9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A414F9">
              <w:rPr>
                <w:rFonts w:asciiTheme="minorHAnsi" w:eastAsia="Times New Roman" w:hAnsiTheme="minorHAnsi" w:cstheme="minorHAnsi"/>
                <w:b/>
                <w:bCs/>
                <w:caps/>
                <w:spacing w:val="4"/>
                <w:sz w:val="18"/>
                <w:szCs w:val="18"/>
                <w:lang w:bidi="en-US"/>
              </w:rPr>
              <w:t>Assuntos de Interesse Geral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5D4150" w14:textId="4203633B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D031CD" w:rsidRPr="00795ADC" w14:paraId="3D249B84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C43265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CE29C0" w14:textId="77777777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031CD" w:rsidRPr="00795ADC" w14:paraId="5D26A898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6EFEF4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37B4F9" w14:textId="1FF7D0AA" w:rsidR="00D031CD" w:rsidRPr="00795ADC" w:rsidRDefault="00D031CD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ala que o CAU/BR produziu um projeto de construção de banheiros para habitações, juntamente com o CAU/RS em que os mais necessitados são contemplados com banheiros em suas residências. 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manifesta que seria interessante se o CAU/MS fizesse parcerias para realização de projeto semelhante. O conselheiro Eduardo Lino informa que teve acesso ao escopo do projeto do CAU/RS, e como seria desenhado em uma escala menor, com apoio do fundo ATHIS</w:t>
            </w:r>
            <w:r w:rsidR="00A414F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ndo lançando por Edital.</w:t>
            </w:r>
          </w:p>
        </w:tc>
      </w:tr>
      <w:tr w:rsidR="00D031CD" w:rsidRPr="00795ADC" w14:paraId="01EC2E0A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1EBE0A" w14:textId="77777777" w:rsidR="00D031CD" w:rsidRPr="00D8347E" w:rsidRDefault="00D031CD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6D51E9" w14:textId="4F9A9ACE" w:rsidR="00D031CD" w:rsidRPr="00A414F9" w:rsidRDefault="00A414F9" w:rsidP="00583BCD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A414F9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6A31C02B" w14:textId="77777777" w:rsidR="000873DA" w:rsidRDefault="000873DA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A414F9" w:rsidRPr="003F4D9B" w14:paraId="7C2A787F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2ACB93" w14:textId="77777777" w:rsidR="00A414F9" w:rsidRPr="00D8347E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D09D2C" w14:textId="77777777" w:rsidR="00A414F9" w:rsidRPr="003F4D9B" w:rsidRDefault="00A414F9" w:rsidP="00583BCD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A414F9">
              <w:rPr>
                <w:rFonts w:asciiTheme="minorHAnsi" w:hAnsiTheme="minorHAnsi" w:cstheme="minorHAnsi"/>
                <w:sz w:val="20"/>
              </w:rPr>
              <w:t xml:space="preserve">Relato Conselheira </w:t>
            </w:r>
            <w:proofErr w:type="spellStart"/>
            <w:r w:rsidRPr="00A414F9">
              <w:rPr>
                <w:rFonts w:asciiTheme="minorHAnsi" w:hAnsiTheme="minorHAnsi" w:cstheme="minorHAnsi"/>
                <w:sz w:val="20"/>
              </w:rPr>
              <w:t>Neila</w:t>
            </w:r>
            <w:proofErr w:type="spellEnd"/>
            <w:r w:rsidRPr="00A414F9">
              <w:rPr>
                <w:rFonts w:asciiTheme="minorHAnsi" w:hAnsiTheme="minorHAnsi" w:cstheme="minorHAnsi"/>
                <w:sz w:val="20"/>
              </w:rPr>
              <w:t xml:space="preserve">- Encontro CPUA Brasil </w:t>
            </w:r>
          </w:p>
        </w:tc>
      </w:tr>
      <w:tr w:rsidR="00A414F9" w:rsidRPr="00795ADC" w14:paraId="2CA4A34F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5DA656" w14:textId="6B30BBB2" w:rsidR="00A414F9" w:rsidRPr="00D8347E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414F9">
              <w:rPr>
                <w:rFonts w:asciiTheme="minorHAnsi" w:eastAsia="Times New Roman" w:hAnsiTheme="minorHAnsi" w:cstheme="minorHAnsi"/>
                <w:b/>
                <w:bCs/>
                <w:caps/>
                <w:spacing w:val="4"/>
                <w:sz w:val="18"/>
                <w:szCs w:val="18"/>
                <w:lang w:bidi="en-US"/>
              </w:rPr>
              <w:t>Assuntos de Interesse Geral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C2F102" w14:textId="77777777" w:rsidR="00A414F9" w:rsidRPr="00795ADC" w:rsidRDefault="00A414F9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A414F9" w:rsidRPr="00795ADC" w14:paraId="6281096E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19CF69" w14:textId="77777777" w:rsidR="00A414F9" w:rsidRPr="00D8347E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36D472" w14:textId="77777777" w:rsidR="00A414F9" w:rsidRPr="00795ADC" w:rsidRDefault="00A414F9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A414F9" w:rsidRPr="00795ADC" w14:paraId="5B8C7FE3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53B002" w14:textId="77777777" w:rsidR="00A414F9" w:rsidRPr="00D8347E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93F78C" w14:textId="77777777" w:rsidR="00A414F9" w:rsidRPr="00795ADC" w:rsidRDefault="00A414F9" w:rsidP="00583BC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ala que um dos assuntos foi sobre o CAU Educa e ouve vários relatos sobre o projeto e o CAU/BR apresentou quem está trabalhando nesse projeto. Outro tema debatido foi a questões dos licenciamentos e que levantou as questões de deslizamentos </w:t>
            </w:r>
          </w:p>
        </w:tc>
      </w:tr>
      <w:tr w:rsidR="00A414F9" w:rsidRPr="00795ADC" w14:paraId="0CD2C751" w14:textId="77777777" w:rsidTr="00583BCD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1312FD" w14:textId="77777777" w:rsidR="00A414F9" w:rsidRPr="00D8347E" w:rsidRDefault="00A414F9" w:rsidP="00583BC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C407C" w14:textId="06358999" w:rsidR="00A414F9" w:rsidRPr="00A414F9" w:rsidRDefault="00A414F9" w:rsidP="00583BCD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A414F9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E3BCCA7" w14:textId="77777777" w:rsidR="003F4D9B" w:rsidRDefault="003F4D9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49578B" w:rsidRPr="003F4D9B" w14:paraId="2CB3073B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8680EC" w14:textId="6DB8CEC5" w:rsidR="0049578B" w:rsidRPr="00D8347E" w:rsidRDefault="00A414F9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0C8764" w14:textId="2428CB5A" w:rsidR="0049578B" w:rsidRPr="003F4D9B" w:rsidRDefault="0049578B" w:rsidP="0011347F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DU </w:t>
            </w:r>
          </w:p>
        </w:tc>
      </w:tr>
      <w:tr w:rsidR="0049578B" w:rsidRPr="00795ADC" w14:paraId="1B756086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293E98" w14:textId="6110B0CC" w:rsidR="0049578B" w:rsidRPr="00D8347E" w:rsidRDefault="00A414F9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 pauta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533718" w14:textId="77777777" w:rsidR="0049578B" w:rsidRPr="00795ADC" w:rsidRDefault="0049578B" w:rsidP="0011347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49578B" w:rsidRPr="00795ADC" w14:paraId="600E941C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04AF21" w14:textId="77777777" w:rsidR="0049578B" w:rsidRPr="00D8347E" w:rsidRDefault="0049578B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BF2C2D" w14:textId="77777777" w:rsidR="0049578B" w:rsidRPr="00795ADC" w:rsidRDefault="0049578B" w:rsidP="0011347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49578B" w:rsidRPr="00795ADC" w14:paraId="19B93E7D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54F2BE" w14:textId="77777777" w:rsidR="0049578B" w:rsidRPr="00D8347E" w:rsidRDefault="0049578B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F128DC" w14:textId="0608950F" w:rsidR="0049578B" w:rsidRPr="00795ADC" w:rsidRDefault="0049578B" w:rsidP="0005567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Conselheiro Eduardo Lino </w:t>
            </w:r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xplica que a CPUA possui duas cadeiras no CMDU do CAU, e que com essa nova nomeação se coloca a disposição para compor as cadeiras. A conselheira </w:t>
            </w:r>
            <w:proofErr w:type="spellStart"/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ncorda e </w:t>
            </w:r>
            <w:r w:rsidR="0005567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oia </w:t>
            </w:r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nomeação do Conselheiro Eduardo </w:t>
            </w:r>
            <w:r w:rsidR="0005567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Lino e firma que ele deva </w:t>
            </w:r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er o titular e se coloca a disposição para ser </w:t>
            </w:r>
            <w:r w:rsidR="0005567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ua </w:t>
            </w:r>
            <w:r w:rsidR="00914C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suplente. </w:t>
            </w:r>
          </w:p>
        </w:tc>
      </w:tr>
      <w:tr w:rsidR="0049578B" w:rsidRPr="00795ADC" w14:paraId="14234AAE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9F0E95" w14:textId="77777777" w:rsidR="0049578B" w:rsidRPr="00D8347E" w:rsidRDefault="0049578B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FF6DC7" w14:textId="7FB49603" w:rsidR="0049578B" w:rsidRPr="00F7531E" w:rsidRDefault="00F7531E" w:rsidP="0011347F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F7531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CI indicando a titularidade do Conselheiro Eduardo Lino e Conselheira </w:t>
            </w:r>
            <w:proofErr w:type="spellStart"/>
            <w:r w:rsidRPr="00F7531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eila</w:t>
            </w:r>
            <w:proofErr w:type="spellEnd"/>
            <w:r w:rsidRPr="00F7531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ao CMDU</w:t>
            </w:r>
          </w:p>
        </w:tc>
      </w:tr>
      <w:tr w:rsidR="0049578B" w:rsidRPr="00795ADC" w14:paraId="4FF55445" w14:textId="77777777" w:rsidTr="0011347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F4B174" w14:textId="77777777" w:rsidR="0049578B" w:rsidRDefault="0049578B" w:rsidP="0011347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488A7A" w14:textId="77777777" w:rsidR="0049578B" w:rsidRPr="00795ADC" w:rsidRDefault="0049578B" w:rsidP="0011347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A2A3F75" w14:textId="09309408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A414F9">
        <w:rPr>
          <w:rFonts w:asciiTheme="minorHAnsi" w:hAnsiTheme="minorHAnsi" w:cstheme="minorHAnsi"/>
          <w:sz w:val="20"/>
          <w:szCs w:val="20"/>
        </w:rPr>
        <w:t>02</w:t>
      </w:r>
      <w:r w:rsidR="00040F21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A414F9">
        <w:rPr>
          <w:rFonts w:asciiTheme="minorHAnsi" w:hAnsiTheme="minorHAnsi" w:cstheme="minorHAnsi"/>
          <w:sz w:val="20"/>
          <w:szCs w:val="20"/>
        </w:rPr>
        <w:t>junh</w:t>
      </w:r>
      <w:r w:rsidR="00040F21">
        <w:rPr>
          <w:rFonts w:asciiTheme="minorHAnsi" w:hAnsiTheme="minorHAnsi" w:cstheme="minorHAnsi"/>
          <w:sz w:val="20"/>
          <w:szCs w:val="20"/>
        </w:rPr>
        <w:t>o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7ABBD91" w14:textId="77777777" w:rsidR="002420EE" w:rsidRDefault="002420EE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73BF33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FCA7C58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0CBA536E" w:rsidR="00300F25" w:rsidRPr="00C95385" w:rsidRDefault="002420EE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B6CF0E0" w:rsidR="00300F25" w:rsidRPr="004B6F9B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ichelle Mohamed Xavier </w:t>
            </w:r>
            <w:r w:rsidRPr="004B6F9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631F4C29" w:rsidR="00300F25" w:rsidRPr="00C95385" w:rsidRDefault="002420EE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42B9AE18" w:rsidR="00BE4542" w:rsidRPr="00C95385" w:rsidRDefault="002420EE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3309D982" w:rsidR="00BE4542" w:rsidRPr="00BE4542" w:rsidRDefault="002420EE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hari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uernier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152DBA9E" w:rsidR="00BE4542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5028E71E" w:rsidR="00BE4542" w:rsidRPr="00C95385" w:rsidRDefault="002420EE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79077AB3" w:rsidR="00BE4542" w:rsidRPr="00C95385" w:rsidRDefault="00BE4542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414F9" w:rsidRPr="00C95385" w14:paraId="6C24F800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ACC" w14:textId="4751FCAD" w:rsidR="00A414F9" w:rsidRDefault="00A414F9" w:rsidP="00BE45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Fabio Luis da Silv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D2A" w14:textId="60D2424A" w:rsidR="00A414F9" w:rsidRDefault="00A414F9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1EC" w14:textId="4C373726" w:rsidR="00A414F9" w:rsidRDefault="002420EE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28" w14:textId="77777777" w:rsidR="00A414F9" w:rsidRPr="00C95385" w:rsidRDefault="00A414F9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BED" w14:textId="77777777" w:rsidR="00A414F9" w:rsidRPr="00C95385" w:rsidRDefault="00A414F9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46E" w14:textId="77777777" w:rsidR="00A414F9" w:rsidRPr="00C95385" w:rsidRDefault="00A414F9" w:rsidP="00BE4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5708C7A3" w:rsidR="00BE4542" w:rsidRPr="00C95385" w:rsidRDefault="002420EE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5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91E0AE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2420E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2</w:t>
            </w:r>
            <w:r w:rsidR="0005567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2420E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4789EFC5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556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2420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0556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2420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</w:t>
            </w:r>
            <w:r w:rsidR="000556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2420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11C03960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05567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proofErr w:type="gramEnd"/>
            <w:r w:rsidR="002420E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68B3E6D1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  <w:r w:rsidR="00904940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  <w:proofErr w:type="gramEnd"/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A605" w14:textId="77777777" w:rsidR="00C8551A" w:rsidRDefault="00C8551A" w:rsidP="00156D18">
      <w:r>
        <w:separator/>
      </w:r>
    </w:p>
  </w:endnote>
  <w:endnote w:type="continuationSeparator" w:id="0">
    <w:p w14:paraId="27A396C4" w14:textId="77777777" w:rsidR="00C8551A" w:rsidRDefault="00C8551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150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150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8778" w14:textId="77777777" w:rsidR="00C8551A" w:rsidRDefault="00C8551A" w:rsidP="00156D18">
      <w:r>
        <w:separator/>
      </w:r>
    </w:p>
  </w:footnote>
  <w:footnote w:type="continuationSeparator" w:id="0">
    <w:p w14:paraId="7D36E47E" w14:textId="77777777" w:rsidR="00C8551A" w:rsidRDefault="00C8551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21E15A1B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8A6BF5">
      <w:rPr>
        <w:rFonts w:ascii="Arial" w:eastAsia="Times New Roman" w:hAnsi="Arial" w:cs="Arial"/>
        <w:bCs/>
        <w:smallCaps/>
        <w:kern w:val="32"/>
        <w:sz w:val="18"/>
        <w:szCs w:val="18"/>
      </w:rPr>
      <w:t>4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70C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3054">
    <w:abstractNumId w:val="17"/>
  </w:num>
  <w:num w:numId="2" w16cid:durableId="97406894">
    <w:abstractNumId w:val="29"/>
  </w:num>
  <w:num w:numId="3" w16cid:durableId="1553689580">
    <w:abstractNumId w:val="23"/>
  </w:num>
  <w:num w:numId="4" w16cid:durableId="1417246199">
    <w:abstractNumId w:val="16"/>
  </w:num>
  <w:num w:numId="5" w16cid:durableId="849833956">
    <w:abstractNumId w:val="27"/>
  </w:num>
  <w:num w:numId="6" w16cid:durableId="829250384">
    <w:abstractNumId w:val="1"/>
  </w:num>
  <w:num w:numId="7" w16cid:durableId="2132892564">
    <w:abstractNumId w:val="36"/>
  </w:num>
  <w:num w:numId="8" w16cid:durableId="645356960">
    <w:abstractNumId w:val="4"/>
  </w:num>
  <w:num w:numId="9" w16cid:durableId="1813447338">
    <w:abstractNumId w:val="26"/>
  </w:num>
  <w:num w:numId="10" w16cid:durableId="494298267">
    <w:abstractNumId w:val="6"/>
  </w:num>
  <w:num w:numId="11" w16cid:durableId="381752630">
    <w:abstractNumId w:val="8"/>
  </w:num>
  <w:num w:numId="12" w16cid:durableId="1674914918">
    <w:abstractNumId w:val="3"/>
  </w:num>
  <w:num w:numId="13" w16cid:durableId="1786465909">
    <w:abstractNumId w:val="0"/>
  </w:num>
  <w:num w:numId="14" w16cid:durableId="804926809">
    <w:abstractNumId w:val="5"/>
  </w:num>
  <w:num w:numId="15" w16cid:durableId="1156191600">
    <w:abstractNumId w:val="12"/>
  </w:num>
  <w:num w:numId="16" w16cid:durableId="1322730631">
    <w:abstractNumId w:val="9"/>
  </w:num>
  <w:num w:numId="17" w16cid:durableId="137655892">
    <w:abstractNumId w:val="24"/>
  </w:num>
  <w:num w:numId="18" w16cid:durableId="1637956097">
    <w:abstractNumId w:val="31"/>
  </w:num>
  <w:num w:numId="19" w16cid:durableId="1964605109">
    <w:abstractNumId w:val="13"/>
  </w:num>
  <w:num w:numId="20" w16cid:durableId="691226436">
    <w:abstractNumId w:val="40"/>
  </w:num>
  <w:num w:numId="21" w16cid:durableId="1470051592">
    <w:abstractNumId w:val="15"/>
  </w:num>
  <w:num w:numId="22" w16cid:durableId="1518039645">
    <w:abstractNumId w:val="20"/>
  </w:num>
  <w:num w:numId="23" w16cid:durableId="806824761">
    <w:abstractNumId w:val="22"/>
  </w:num>
  <w:num w:numId="24" w16cid:durableId="294456883">
    <w:abstractNumId w:val="35"/>
  </w:num>
  <w:num w:numId="25" w16cid:durableId="1439566033">
    <w:abstractNumId w:val="39"/>
  </w:num>
  <w:num w:numId="26" w16cid:durableId="35472888">
    <w:abstractNumId w:val="34"/>
  </w:num>
  <w:num w:numId="27" w16cid:durableId="1990741910">
    <w:abstractNumId w:val="19"/>
  </w:num>
  <w:num w:numId="28" w16cid:durableId="364910997">
    <w:abstractNumId w:val="2"/>
  </w:num>
  <w:num w:numId="29" w16cid:durableId="528837410">
    <w:abstractNumId w:val="33"/>
  </w:num>
  <w:num w:numId="30" w16cid:durableId="444816379">
    <w:abstractNumId w:val="28"/>
  </w:num>
  <w:num w:numId="31" w16cid:durableId="87652956">
    <w:abstractNumId w:val="7"/>
  </w:num>
  <w:num w:numId="32" w16cid:durableId="2144688197">
    <w:abstractNumId w:val="11"/>
  </w:num>
  <w:num w:numId="33" w16cid:durableId="1830831115">
    <w:abstractNumId w:val="30"/>
  </w:num>
  <w:num w:numId="34" w16cid:durableId="2035959205">
    <w:abstractNumId w:val="38"/>
  </w:num>
  <w:num w:numId="35" w16cid:durableId="678241190">
    <w:abstractNumId w:val="25"/>
  </w:num>
  <w:num w:numId="36" w16cid:durableId="1056467794">
    <w:abstractNumId w:val="10"/>
  </w:num>
  <w:num w:numId="37" w16cid:durableId="969894401">
    <w:abstractNumId w:val="21"/>
  </w:num>
  <w:num w:numId="38" w16cid:durableId="855190811">
    <w:abstractNumId w:val="37"/>
  </w:num>
  <w:num w:numId="39" w16cid:durableId="1215384619">
    <w:abstractNumId w:val="18"/>
  </w:num>
  <w:num w:numId="40" w16cid:durableId="1809664879">
    <w:abstractNumId w:val="32"/>
  </w:num>
  <w:num w:numId="41" w16cid:durableId="14735265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3DA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563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0EE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90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4ADF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2A4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BF5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22BE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736E"/>
    <w:rsid w:val="0090789D"/>
    <w:rsid w:val="00910903"/>
    <w:rsid w:val="00910B52"/>
    <w:rsid w:val="00912DC0"/>
    <w:rsid w:val="0091348A"/>
    <w:rsid w:val="00914CE3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2699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14F9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17EB"/>
    <w:rsid w:val="00BC1B06"/>
    <w:rsid w:val="00BC3FCB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A25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1CD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9C5FD"/>
  <w15:docId w15:val="{63319FBC-3A74-4275-9506-2417216C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5BE-8D9F-4337-970D-2C32C46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4</cp:revision>
  <cp:lastPrinted>2021-07-07T21:22:00Z</cp:lastPrinted>
  <dcterms:created xsi:type="dcterms:W3CDTF">2022-05-26T17:36:00Z</dcterms:created>
  <dcterms:modified xsi:type="dcterms:W3CDTF">2022-08-18T20:35:00Z</dcterms:modified>
</cp:coreProperties>
</file>